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945B6C" w:rsidRPr="00945B6C" w:rsidRDefault="00A821FB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____________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B6C" w:rsidRDefault="00C97454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езаконный отказ в переводе в10-й класс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54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0C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5470C7">
        <w:rPr>
          <w:rFonts w:ascii="Times New Roman" w:hAnsi="Times New Roman" w:cs="Times New Roman"/>
          <w:sz w:val="28"/>
          <w:szCs w:val="28"/>
        </w:rPr>
        <w:t>п</w:t>
      </w:r>
      <w:r w:rsidRPr="005470C7">
        <w:rPr>
          <w:rFonts w:ascii="Times New Roman" w:hAnsi="Times New Roman" w:cs="Times New Roman"/>
          <w:sz w:val="28"/>
          <w:szCs w:val="28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</w:p>
    <w:p w:rsidR="00C97454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»_____мой ребенок успешно сдал ГИА </w:t>
      </w:r>
      <w:r w:rsidRPr="00C97454">
        <w:rPr>
          <w:rFonts w:ascii="Times New Roman" w:hAnsi="Times New Roman" w:cs="Times New Roman"/>
          <w:sz w:val="28"/>
          <w:szCs w:val="28"/>
        </w:rPr>
        <w:t>и получил аттестат</w:t>
      </w:r>
      <w:r w:rsidR="00A821FB">
        <w:rPr>
          <w:rFonts w:ascii="Times New Roman" w:hAnsi="Times New Roman" w:cs="Times New Roman"/>
          <w:sz w:val="28"/>
          <w:szCs w:val="28"/>
        </w:rPr>
        <w:t xml:space="preserve"> в ГБОУ____, </w:t>
      </w:r>
      <w:proofErr w:type="gramStart"/>
      <w:r w:rsidR="00A821FB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A821FB">
        <w:rPr>
          <w:rFonts w:ascii="Times New Roman" w:hAnsi="Times New Roman" w:cs="Times New Roman"/>
          <w:sz w:val="28"/>
          <w:szCs w:val="28"/>
        </w:rPr>
        <w:t xml:space="preserve"> по адресу:_______</w:t>
      </w:r>
      <w:r w:rsidRPr="00C97454">
        <w:rPr>
          <w:rFonts w:ascii="Times New Roman" w:hAnsi="Times New Roman" w:cs="Times New Roman"/>
          <w:sz w:val="28"/>
          <w:szCs w:val="28"/>
        </w:rPr>
        <w:t>.</w:t>
      </w:r>
    </w:p>
    <w:p w:rsidR="008E1454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мной нами подано заявление о зачислении в 10-й класс и все необходимые документы, однако в зачислении в 10-й класс нам было отказано по мотиву_____(</w:t>
      </w:r>
      <w:r w:rsidRPr="008E1454">
        <w:rPr>
          <w:rFonts w:ascii="Times New Roman" w:hAnsi="Times New Roman" w:cs="Times New Roman"/>
          <w:i/>
          <w:iCs/>
          <w:sz w:val="28"/>
          <w:szCs w:val="28"/>
        </w:rPr>
        <w:t xml:space="preserve">указать – плохая успеваемость, отсутствие регистрации, отказ в зачислении в профильный класс и </w:t>
      </w:r>
      <w:proofErr w:type="spellStart"/>
      <w:r w:rsidRPr="008E1454">
        <w:rPr>
          <w:rFonts w:ascii="Times New Roman" w:hAnsi="Times New Roman" w:cs="Times New Roman"/>
          <w:i/>
          <w:iCs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821FB" w:rsidRDefault="00A821FB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»_____в ответ на мою письменную жалобу о незаконности от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ис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0-й класс, директор ГБОУ____ указал на невозможность удовлетворить мою жалобу по мотиву ___(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 xml:space="preserve">указать - плохой успеваемости, отсутствия регистрации, отказе в зачислении в профильный класс и </w:t>
      </w:r>
      <w:proofErr w:type="spellStart"/>
      <w:r w:rsidRPr="00A821FB">
        <w:rPr>
          <w:rFonts w:ascii="Times New Roman" w:hAnsi="Times New Roman" w:cs="Times New Roman"/>
          <w:i/>
          <w:iCs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821FB" w:rsidRPr="005470C7" w:rsidRDefault="00A821FB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данный отказ незаконным и необоснованным по следующим основаниям.</w:t>
      </w:r>
    </w:p>
    <w:p w:rsidR="00945B6C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  <w:t>Часть 1 статьи 43 Конституции РФ регламентирует, что каждый имеет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 </w:t>
      </w:r>
      <w:r w:rsidRPr="005470C7">
        <w:rPr>
          <w:rFonts w:ascii="Times New Roman" w:hAnsi="Times New Roman" w:cs="Times New Roman"/>
          <w:sz w:val="28"/>
          <w:szCs w:val="28"/>
        </w:rPr>
        <w:t>право на образование, при этом в силу ча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сти 4 настоящей статьи основное </w:t>
      </w:r>
      <w:r w:rsidRPr="005470C7">
        <w:rPr>
          <w:rFonts w:ascii="Times New Roman" w:hAnsi="Times New Roman" w:cs="Times New Roman"/>
          <w:sz w:val="28"/>
          <w:szCs w:val="28"/>
        </w:rPr>
        <w:t>общее образование обязательно.</w:t>
      </w:r>
      <w:r w:rsidR="00C9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54" w:rsidRPr="005470C7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Согласно ч. 5 ст. 66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C974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 начальное общее, основное общее и среднее общее образование являются обязательными.</w:t>
      </w:r>
    </w:p>
    <w:p w:rsidR="00CB0E4D" w:rsidRDefault="00945B6C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</w:r>
      <w:r w:rsidR="00C97454" w:rsidRPr="00C97454">
        <w:rPr>
          <w:rFonts w:ascii="Times New Roman" w:hAnsi="Times New Roman" w:cs="Times New Roman"/>
          <w:sz w:val="28"/>
          <w:szCs w:val="28"/>
        </w:rPr>
        <w:t>Зачисление учащихся в 10-й класс осуществляется на основании заявления обучающихся, копии свидетельства о рождении (паспорта), аттестата об основном общем образовании.</w:t>
      </w:r>
    </w:p>
    <w:p w:rsid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 xml:space="preserve">Согласно ст. 66 ФЗ от 29.12.2012 N 273-ФЗ "Об образовании в Российской Федерации" «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</w:t>
      </w:r>
      <w:r w:rsidRPr="00C97454">
        <w:rPr>
          <w:rFonts w:ascii="Times New Roman" w:hAnsi="Times New Roman" w:cs="Times New Roman"/>
          <w:sz w:val="28"/>
          <w:szCs w:val="28"/>
        </w:rPr>
        <w:lastRenderedPageBreak/>
        <w:t>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</w:t>
      </w:r>
    </w:p>
    <w:p w:rsidR="00C97454" w:rsidRP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Вместе с тем,  статьей 67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образовании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едусмотрено, что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З «Об образовании».  </w:t>
      </w:r>
    </w:p>
    <w:p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>Для обеспечения этого положения Закона в школе помимо профильных классов должны быть организованы т.н. универсальные классы, в которые принимаются все желающие, имеющие аттестат об основном общем образовании.</w:t>
      </w:r>
    </w:p>
    <w:p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При поступлении в 10 класс </w:t>
      </w:r>
      <w:r>
        <w:rPr>
          <w:rFonts w:ascii="Times New Roman" w:hAnsi="Times New Roman" w:cs="Times New Roman"/>
          <w:sz w:val="28"/>
          <w:szCs w:val="28"/>
        </w:rPr>
        <w:t>отсутствует установленное законом требование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ивязки к закрепленной территории. </w:t>
      </w:r>
    </w:p>
    <w:p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Законом установлено, что в приеме в государственную или муниципальную образовательную организацию может быть отказано только по причине отсутствия в ней свободных мест. </w:t>
      </w:r>
    </w:p>
    <w:p w:rsidR="008E1454" w:rsidRPr="008E1454" w:rsidRDefault="008E1454" w:rsidP="008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является административным правонарушением (ст.  5.57 КоАП РФ).</w:t>
      </w:r>
    </w:p>
    <w:p w:rsidR="00C97454" w:rsidRPr="005470C7" w:rsidRDefault="008E1454" w:rsidP="008E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.</w:t>
      </w:r>
      <w:r w:rsidR="00C97454">
        <w:rPr>
          <w:rFonts w:ascii="Times New Roman" w:hAnsi="Times New Roman" w:cs="Times New Roman"/>
          <w:sz w:val="28"/>
          <w:szCs w:val="28"/>
        </w:rPr>
        <w:tab/>
      </w:r>
    </w:p>
    <w:p w:rsidR="00A821FB" w:rsidRPr="00A821FB" w:rsidRDefault="008E1454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821FB" w:rsidRPr="00A821FB">
        <w:rPr>
          <w:rFonts w:ascii="Times New Roman" w:hAnsi="Times New Roman" w:cs="Times New Roman"/>
          <w:sz w:val="28"/>
          <w:szCs w:val="32"/>
        </w:rPr>
        <w:t>В соответствии со статьей 2 Федерального закона «О порядке рассмотрения обращений граждан в Российской Федерации» граждане вправе обращаться в государственные органы и органы местного самоуправления.</w:t>
      </w:r>
    </w:p>
    <w:p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>Статья 12 Федерального Закона от 2 мая 2006 года «О порядке рассмотрения обращений граждан Российской Федерации» № 59-ФЗ предусматривает обязанность государственных органов или должностных лиц по рассмотрению поступивших обращений граждан в течение 30 дней со дня регистрации письменного обращения.</w:t>
      </w:r>
      <w:r w:rsidRPr="00A821FB">
        <w:rPr>
          <w:rFonts w:ascii="Times New Roman" w:hAnsi="Times New Roman" w:cs="Times New Roman"/>
          <w:sz w:val="28"/>
          <w:szCs w:val="32"/>
        </w:rPr>
        <w:tab/>
      </w:r>
    </w:p>
    <w:p w:rsidR="00A821FB" w:rsidRPr="00A821FB" w:rsidRDefault="00A821FB" w:rsidP="00A82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>На основании изложенного, прошу:</w:t>
      </w:r>
    </w:p>
    <w:p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ab/>
        <w:t>1.</w:t>
      </w:r>
      <w:r w:rsidRPr="00A821FB">
        <w:rPr>
          <w:rFonts w:ascii="Times New Roman" w:hAnsi="Times New Roman" w:cs="Times New Roman"/>
          <w:sz w:val="28"/>
          <w:szCs w:val="32"/>
        </w:rPr>
        <w:tab/>
        <w:t xml:space="preserve">Принять установленные законом меры для устранения нарушения права моего ребенка______ ФИО, </w:t>
      </w:r>
      <w:proofErr w:type="gramStart"/>
      <w:r w:rsidRPr="00A821FB">
        <w:rPr>
          <w:rFonts w:ascii="Times New Roman" w:hAnsi="Times New Roman" w:cs="Times New Roman"/>
          <w:sz w:val="28"/>
          <w:szCs w:val="32"/>
        </w:rPr>
        <w:t>г</w:t>
      </w:r>
      <w:proofErr w:type="gramEnd"/>
      <w:r w:rsidRPr="00A821FB">
        <w:rPr>
          <w:rFonts w:ascii="Times New Roman" w:hAnsi="Times New Roman" w:cs="Times New Roman"/>
          <w:sz w:val="28"/>
          <w:szCs w:val="32"/>
        </w:rPr>
        <w:t>.р. на беспрепятственное получение образования в ГБОУ ___(указать номе школы и адрес).</w:t>
      </w:r>
    </w:p>
    <w:p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lastRenderedPageBreak/>
        <w:tab/>
        <w:t>2.</w:t>
      </w:r>
      <w:r w:rsidRPr="00A821FB">
        <w:rPr>
          <w:rFonts w:ascii="Times New Roman" w:hAnsi="Times New Roman" w:cs="Times New Roman"/>
          <w:sz w:val="28"/>
          <w:szCs w:val="32"/>
        </w:rPr>
        <w:tab/>
        <w:t>Обязать ГБОУ _____принять все возможные меры для продолжения обучения моего ребенка после окончания 9-го класса и зачисления в 10-й класс____(указать в какой именно, если хотите в конкретный класс).</w:t>
      </w:r>
    </w:p>
    <w:p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945B6C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821FB">
        <w:rPr>
          <w:rFonts w:ascii="Times New Roman" w:hAnsi="Times New Roman" w:cs="Times New Roman"/>
          <w:sz w:val="28"/>
          <w:szCs w:val="32"/>
        </w:rPr>
        <w:t>Приложени</w:t>
      </w:r>
      <w:proofErr w:type="gramStart"/>
      <w:r w:rsidRPr="00A821FB">
        <w:rPr>
          <w:rFonts w:ascii="Times New Roman" w:hAnsi="Times New Roman" w:cs="Times New Roman"/>
          <w:sz w:val="28"/>
          <w:szCs w:val="32"/>
        </w:rPr>
        <w:t>е(</w:t>
      </w:r>
      <w:proofErr w:type="gramEnd"/>
      <w:r w:rsidRPr="00A821FB">
        <w:rPr>
          <w:rFonts w:ascii="Times New Roman" w:hAnsi="Times New Roman" w:cs="Times New Roman"/>
          <w:sz w:val="28"/>
          <w:szCs w:val="32"/>
        </w:rPr>
        <w:t>в копиях): копия /фотокопия жалобы и любой переписки со школой, связанной с настоящим отказом</w:t>
      </w: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 w:rsidSect="00EB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BE4"/>
    <w:rsid w:val="002E7596"/>
    <w:rsid w:val="002F773C"/>
    <w:rsid w:val="00432CD3"/>
    <w:rsid w:val="004A3BE4"/>
    <w:rsid w:val="005470C7"/>
    <w:rsid w:val="008E1454"/>
    <w:rsid w:val="00907E33"/>
    <w:rsid w:val="00945B6C"/>
    <w:rsid w:val="009F4820"/>
    <w:rsid w:val="00A821FB"/>
    <w:rsid w:val="00BB7F0C"/>
    <w:rsid w:val="00C97454"/>
    <w:rsid w:val="00CB0E4D"/>
    <w:rsid w:val="00D57C06"/>
    <w:rsid w:val="00EB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39D5-D08E-4C61-A364-EB08019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09T10:37:00Z</dcterms:created>
  <dcterms:modified xsi:type="dcterms:W3CDTF">2023-03-09T10:37:00Z</dcterms:modified>
</cp:coreProperties>
</file>